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6CADD" w14:textId="77777777" w:rsidR="00CF363A" w:rsidRDefault="000040E1" w:rsidP="00CF363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２号（第８</w:t>
      </w:r>
      <w:r w:rsidR="00FE1F10">
        <w:rPr>
          <w:rFonts w:hint="eastAsia"/>
          <w:sz w:val="23"/>
          <w:szCs w:val="23"/>
        </w:rPr>
        <w:t>条関係）</w:t>
      </w:r>
    </w:p>
    <w:p w14:paraId="349144C5" w14:textId="77777777" w:rsidR="00FE1F10" w:rsidRPr="00CF363A" w:rsidRDefault="00FE1F10" w:rsidP="00CF363A">
      <w:pPr>
        <w:pStyle w:val="Default"/>
        <w:ind w:firstLineChars="2850" w:firstLine="6555"/>
        <w:rPr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年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月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日</w:t>
      </w:r>
    </w:p>
    <w:p w14:paraId="44081428" w14:textId="77777777" w:rsidR="00FE1F10" w:rsidRDefault="00FE1F10" w:rsidP="00FE1F10">
      <w:pPr>
        <w:ind w:firstLineChars="1500" w:firstLine="3450"/>
        <w:rPr>
          <w:rFonts w:ascii="ＭＳ 明朝" w:eastAsia="ＭＳ 明朝" w:hAnsi="ＭＳ 明朝"/>
          <w:sz w:val="23"/>
          <w:szCs w:val="23"/>
        </w:rPr>
      </w:pPr>
    </w:p>
    <w:p w14:paraId="04FA0D2A" w14:textId="77777777" w:rsidR="00FE1F10" w:rsidRPr="00770436" w:rsidRDefault="00FE1F10" w:rsidP="00FE1F10">
      <w:pPr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漏水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証明書</w:t>
      </w:r>
    </w:p>
    <w:p w14:paraId="07D7B471" w14:textId="77777777" w:rsidR="00FE1F10" w:rsidRDefault="00FE1F10" w:rsidP="0090694A">
      <w:pPr>
        <w:pStyle w:val="Default"/>
        <w:spacing w:line="280" w:lineRule="exact"/>
        <w:rPr>
          <w:rFonts w:hAnsi="ＭＳ 明朝"/>
          <w:sz w:val="23"/>
          <w:szCs w:val="23"/>
        </w:rPr>
      </w:pPr>
    </w:p>
    <w:p w14:paraId="7931FEA8" w14:textId="77777777" w:rsidR="00D62927" w:rsidRPr="00093524" w:rsidRDefault="00D62927" w:rsidP="00D62927">
      <w:pPr>
        <w:pStyle w:val="Default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14:paraId="0E03684C" w14:textId="4F798FD7" w:rsidR="00D62927" w:rsidRPr="000F78A1" w:rsidRDefault="0061015E" w:rsidP="00D62927">
      <w:pPr>
        <w:rPr>
          <w:rFonts w:ascii="ＭＳ 明朝" w:eastAsia="ＭＳ 明朝" w:hAnsi="ＭＳ 明朝"/>
          <w:color w:val="FF0000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岸和田</w:t>
      </w:r>
      <w:r w:rsidR="00D62927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D62927">
        <w:rPr>
          <w:rFonts w:ascii="ＭＳ 明朝" w:eastAsia="ＭＳ 明朝" w:hAnsi="ＭＳ 明朝" w:hint="eastAsia"/>
          <w:color w:val="FF0000"/>
          <w:sz w:val="23"/>
          <w:szCs w:val="23"/>
        </w:rPr>
        <w:t xml:space="preserve">　</w:t>
      </w:r>
      <w:r w:rsidR="00D62927" w:rsidRPr="00D62927">
        <w:rPr>
          <w:rFonts w:ascii="ＭＳ 明朝" w:eastAsia="ＭＳ 明朝" w:hAnsi="ＭＳ 明朝" w:hint="eastAsia"/>
          <w:sz w:val="23"/>
          <w:szCs w:val="23"/>
        </w:rPr>
        <w:t>様</w:t>
      </w:r>
    </w:p>
    <w:p w14:paraId="33C4E96D" w14:textId="77777777" w:rsidR="00D62927" w:rsidRDefault="00D62927" w:rsidP="00D62927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大阪広域水道企業団</w:t>
      </w:r>
    </w:p>
    <w:p w14:paraId="243BCED2" w14:textId="77777777" w:rsidR="00D62927" w:rsidRDefault="00D62927" w:rsidP="00D62927">
      <w:pPr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市町村域水道事業指定給水装置工事事業者</w:t>
      </w:r>
    </w:p>
    <w:p w14:paraId="257A0810" w14:textId="77777777" w:rsidR="00D62927" w:rsidRDefault="00D62927" w:rsidP="00D62927">
      <w:pPr>
        <w:spacing w:line="14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</w:p>
    <w:p w14:paraId="55940303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住　　所</w:t>
      </w:r>
    </w:p>
    <w:p w14:paraId="2A446295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事業者名　　　　　　　　　　　　　　 </w:t>
      </w:r>
      <w:r w:rsidRPr="00D62927">
        <w:rPr>
          <w:rFonts w:ascii="ＭＳ 明朝" w:eastAsia="ＭＳ 明朝" w:hAnsi="ＭＳ 明朝" w:hint="eastAsia"/>
          <w:sz w:val="23"/>
          <w:szCs w:val="23"/>
        </w:rPr>
        <w:t>㊞</w:t>
      </w:r>
    </w:p>
    <w:p w14:paraId="1C86B577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14:paraId="76EC46B5" w14:textId="77777777" w:rsidR="008014FF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担 当 者</w:t>
      </w:r>
    </w:p>
    <w:p w14:paraId="61617B99" w14:textId="77777777" w:rsidR="00806055" w:rsidRDefault="00806055" w:rsidP="00FE1F10">
      <w:pPr>
        <w:rPr>
          <w:rFonts w:ascii="ＭＳ 明朝" w:eastAsia="ＭＳ 明朝" w:hAnsi="ＭＳ 明朝"/>
          <w:sz w:val="23"/>
          <w:szCs w:val="23"/>
        </w:rPr>
      </w:pPr>
    </w:p>
    <w:p w14:paraId="73CF8182" w14:textId="77777777" w:rsidR="00FE1F10" w:rsidRDefault="00FE1F10" w:rsidP="00FE1F10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次のとおり漏水箇所を修繕したことを証明します。</w:t>
      </w:r>
    </w:p>
    <w:p w14:paraId="7AA84BC3" w14:textId="77777777" w:rsidR="00FE1F10" w:rsidRDefault="00FE1F10" w:rsidP="007E5127">
      <w:pPr>
        <w:spacing w:line="16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B36A9" w14:paraId="7A65A721" w14:textId="77777777" w:rsidTr="007E5127">
        <w:trPr>
          <w:trHeight w:val="737"/>
        </w:trPr>
        <w:tc>
          <w:tcPr>
            <w:tcW w:w="2689" w:type="dxa"/>
          </w:tcPr>
          <w:p w14:paraId="256F7BA4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805" w:type="dxa"/>
          </w:tcPr>
          <w:p w14:paraId="40E70989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E5127" w14:paraId="5E006DEF" w14:textId="77777777" w:rsidTr="007E5127">
        <w:trPr>
          <w:trHeight w:val="737"/>
        </w:trPr>
        <w:tc>
          <w:tcPr>
            <w:tcW w:w="2689" w:type="dxa"/>
          </w:tcPr>
          <w:p w14:paraId="28C99F71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．</w:t>
            </w:r>
            <w:r w:rsidRPr="00B52FB1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165851648"/>
              </w:rPr>
              <w:t>使用者住</w:t>
            </w:r>
            <w:r w:rsidRPr="00B52FB1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51648"/>
              </w:rPr>
              <w:t>所</w:t>
            </w:r>
          </w:p>
        </w:tc>
        <w:tc>
          <w:tcPr>
            <w:tcW w:w="5805" w:type="dxa"/>
          </w:tcPr>
          <w:p w14:paraId="59F66EAB" w14:textId="378B01B0" w:rsidR="007E5127" w:rsidRDefault="00C4528E" w:rsidP="007E5127">
            <w:pPr>
              <w:rPr>
                <w:rFonts w:ascii="ＭＳ 明朝" w:eastAsia="ＭＳ 明朝" w:hAnsi="ＭＳ 明朝"/>
                <w:sz w:val="23"/>
                <w:szCs w:val="23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6543683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E5127">
              <w:rPr>
                <w:rFonts w:ascii="ＭＳ 明朝" w:eastAsia="ＭＳ 明朝" w:hAnsi="ＭＳ 明朝" w:hint="eastAsia"/>
                <w:sz w:val="18"/>
                <w:szCs w:val="18"/>
              </w:rPr>
              <w:t>給水装置設置場所と同じ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（☑の場合、記載は不要です</w:t>
            </w:r>
            <w:r w:rsidR="00902E6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7E512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7E5127" w14:paraId="7A5D25ED" w14:textId="77777777" w:rsidTr="007E5127">
        <w:trPr>
          <w:trHeight w:val="737"/>
        </w:trPr>
        <w:tc>
          <w:tcPr>
            <w:tcW w:w="2689" w:type="dxa"/>
          </w:tcPr>
          <w:p w14:paraId="51866588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．</w:t>
            </w:r>
            <w:r w:rsidRPr="0033166A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218668544"/>
              </w:rPr>
              <w:t>使用者氏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44"/>
              </w:rPr>
              <w:t>名</w:t>
            </w:r>
          </w:p>
        </w:tc>
        <w:tc>
          <w:tcPr>
            <w:tcW w:w="5805" w:type="dxa"/>
          </w:tcPr>
          <w:p w14:paraId="2BF1E7FA" w14:textId="77777777" w:rsidR="007E5127" w:rsidRDefault="007E5127" w:rsidP="00C0742F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5127" w14:paraId="6C739319" w14:textId="77777777" w:rsidTr="007E5127">
        <w:trPr>
          <w:trHeight w:val="737"/>
        </w:trPr>
        <w:tc>
          <w:tcPr>
            <w:tcW w:w="2689" w:type="dxa"/>
          </w:tcPr>
          <w:p w14:paraId="6284F992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．</w:t>
            </w:r>
            <w:r w:rsidRPr="00C0742F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856"/>
              </w:rPr>
              <w:t>修繕受付年月</w:t>
            </w:r>
            <w:r w:rsidRPr="00C0742F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856"/>
              </w:rPr>
              <w:t>日</w:t>
            </w:r>
          </w:p>
        </w:tc>
        <w:tc>
          <w:tcPr>
            <w:tcW w:w="5805" w:type="dxa"/>
          </w:tcPr>
          <w:p w14:paraId="22673546" w14:textId="77777777" w:rsidR="007E5127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33166A" w14:paraId="1CB55ED4" w14:textId="77777777" w:rsidTr="007E5127">
        <w:trPr>
          <w:trHeight w:val="737"/>
        </w:trPr>
        <w:tc>
          <w:tcPr>
            <w:tcW w:w="2689" w:type="dxa"/>
          </w:tcPr>
          <w:p w14:paraId="28DF09AA" w14:textId="77777777" w:rsidR="0033166A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．</w:t>
            </w:r>
            <w:r w:rsidRPr="0033166A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600"/>
              </w:rPr>
              <w:t>修繕完了年月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600"/>
              </w:rPr>
              <w:t>日</w:t>
            </w:r>
          </w:p>
        </w:tc>
        <w:tc>
          <w:tcPr>
            <w:tcW w:w="5805" w:type="dxa"/>
          </w:tcPr>
          <w:p w14:paraId="0F8281AC" w14:textId="77777777" w:rsidR="0033166A" w:rsidRPr="0075214D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5B36A9" w14:paraId="20B703D9" w14:textId="77777777" w:rsidTr="007E5127">
        <w:trPr>
          <w:trHeight w:val="737"/>
        </w:trPr>
        <w:tc>
          <w:tcPr>
            <w:tcW w:w="2689" w:type="dxa"/>
          </w:tcPr>
          <w:p w14:paraId="7503BF75" w14:textId="77777777" w:rsidR="005B36A9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６</w:t>
            </w:r>
            <w:r w:rsidR="005B36A9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Pr="0033166A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65849599"/>
              </w:rPr>
              <w:t>漏水箇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599"/>
              </w:rPr>
              <w:t>所</w:t>
            </w:r>
          </w:p>
        </w:tc>
        <w:tc>
          <w:tcPr>
            <w:tcW w:w="5805" w:type="dxa"/>
          </w:tcPr>
          <w:p w14:paraId="2BD4E08B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14:paraId="0819D6E5" w14:textId="77777777" w:rsidTr="007E5127">
        <w:trPr>
          <w:trHeight w:val="737"/>
        </w:trPr>
        <w:tc>
          <w:tcPr>
            <w:tcW w:w="2689" w:type="dxa"/>
          </w:tcPr>
          <w:p w14:paraId="281B5D05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７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218668539"/>
              </w:rPr>
              <w:t>修繕内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39"/>
              </w:rPr>
              <w:t>容</w:t>
            </w:r>
          </w:p>
        </w:tc>
        <w:tc>
          <w:tcPr>
            <w:tcW w:w="5805" w:type="dxa"/>
          </w:tcPr>
          <w:p w14:paraId="3CCC63B4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14:paraId="44AE3905" w14:textId="77777777" w:rsidTr="0090694A">
        <w:trPr>
          <w:trHeight w:val="2259"/>
        </w:trPr>
        <w:tc>
          <w:tcPr>
            <w:tcW w:w="2689" w:type="dxa"/>
          </w:tcPr>
          <w:p w14:paraId="6255D53F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８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72614143"/>
              </w:rPr>
              <w:t>施工略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72614143"/>
              </w:rPr>
              <w:t>図</w:t>
            </w:r>
          </w:p>
        </w:tc>
        <w:tc>
          <w:tcPr>
            <w:tcW w:w="5805" w:type="dxa"/>
          </w:tcPr>
          <w:p w14:paraId="11E2CBB9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6ACE5339" w14:textId="77777777" w:rsidR="000C20E3" w:rsidRPr="000C20E3" w:rsidRDefault="000C20E3" w:rsidP="0090694A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※修繕前後の写真を添付</w:t>
      </w:r>
      <w:r w:rsidR="0090694A">
        <w:rPr>
          <w:rFonts w:ascii="ＭＳ 明朝" w:eastAsia="ＭＳ 明朝" w:hAnsi="ＭＳ 明朝" w:hint="eastAsia"/>
          <w:sz w:val="23"/>
          <w:szCs w:val="23"/>
        </w:rPr>
        <w:t>してください</w:t>
      </w:r>
      <w:r>
        <w:rPr>
          <w:rFonts w:ascii="ＭＳ 明朝" w:eastAsia="ＭＳ 明朝" w:hAnsi="ＭＳ 明朝" w:hint="eastAsia"/>
          <w:sz w:val="23"/>
          <w:szCs w:val="23"/>
        </w:rPr>
        <w:t>。</w:t>
      </w:r>
    </w:p>
    <w:sectPr w:rsidR="000C20E3" w:rsidRPr="000C20E3" w:rsidSect="002A6DD9">
      <w:pgSz w:w="11906" w:h="16838" w:code="9"/>
      <w:pgMar w:top="124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D771" w14:textId="77777777" w:rsidR="00156315" w:rsidRDefault="00156315" w:rsidP="00556084">
      <w:r>
        <w:separator/>
      </w:r>
    </w:p>
  </w:endnote>
  <w:endnote w:type="continuationSeparator" w:id="0">
    <w:p w14:paraId="25C77DE8" w14:textId="77777777" w:rsidR="00156315" w:rsidRDefault="00156315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9230" w14:textId="77777777" w:rsidR="00156315" w:rsidRDefault="00156315" w:rsidP="00556084">
      <w:r>
        <w:separator/>
      </w:r>
    </w:p>
  </w:footnote>
  <w:footnote w:type="continuationSeparator" w:id="0">
    <w:p w14:paraId="4001D941" w14:textId="77777777" w:rsidR="00156315" w:rsidRDefault="00156315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60"/>
    <w:rsid w:val="00000235"/>
    <w:rsid w:val="000040E1"/>
    <w:rsid w:val="00014346"/>
    <w:rsid w:val="00026C5E"/>
    <w:rsid w:val="00093524"/>
    <w:rsid w:val="000C20E3"/>
    <w:rsid w:val="000D5A1B"/>
    <w:rsid w:val="000F73C3"/>
    <w:rsid w:val="001059E1"/>
    <w:rsid w:val="00146730"/>
    <w:rsid w:val="00156315"/>
    <w:rsid w:val="001655F6"/>
    <w:rsid w:val="00167272"/>
    <w:rsid w:val="00174EDB"/>
    <w:rsid w:val="00183D74"/>
    <w:rsid w:val="0019039B"/>
    <w:rsid w:val="001A72AB"/>
    <w:rsid w:val="001C515D"/>
    <w:rsid w:val="00252EF3"/>
    <w:rsid w:val="00253D33"/>
    <w:rsid w:val="00293A55"/>
    <w:rsid w:val="002A3463"/>
    <w:rsid w:val="002A6DD9"/>
    <w:rsid w:val="002B2798"/>
    <w:rsid w:val="002B538F"/>
    <w:rsid w:val="002C4DDB"/>
    <w:rsid w:val="002F7332"/>
    <w:rsid w:val="0033166A"/>
    <w:rsid w:val="00340311"/>
    <w:rsid w:val="00362F22"/>
    <w:rsid w:val="003731C2"/>
    <w:rsid w:val="00373AB1"/>
    <w:rsid w:val="003A46FF"/>
    <w:rsid w:val="003F2ECC"/>
    <w:rsid w:val="003F3DE6"/>
    <w:rsid w:val="004326A5"/>
    <w:rsid w:val="004565DE"/>
    <w:rsid w:val="004F4013"/>
    <w:rsid w:val="005261DF"/>
    <w:rsid w:val="005314D8"/>
    <w:rsid w:val="00531EE4"/>
    <w:rsid w:val="00533B9F"/>
    <w:rsid w:val="00550D1A"/>
    <w:rsid w:val="00556084"/>
    <w:rsid w:val="00561569"/>
    <w:rsid w:val="005B36A9"/>
    <w:rsid w:val="005D4FBE"/>
    <w:rsid w:val="005F0AFF"/>
    <w:rsid w:val="005F711D"/>
    <w:rsid w:val="0061015E"/>
    <w:rsid w:val="00661554"/>
    <w:rsid w:val="00666F0B"/>
    <w:rsid w:val="00675CFC"/>
    <w:rsid w:val="006B72E0"/>
    <w:rsid w:val="006B7887"/>
    <w:rsid w:val="006F1048"/>
    <w:rsid w:val="00706E22"/>
    <w:rsid w:val="00720D0E"/>
    <w:rsid w:val="007329E4"/>
    <w:rsid w:val="007355AB"/>
    <w:rsid w:val="0075214D"/>
    <w:rsid w:val="00760A9E"/>
    <w:rsid w:val="00762A63"/>
    <w:rsid w:val="00770436"/>
    <w:rsid w:val="007731AE"/>
    <w:rsid w:val="007809D0"/>
    <w:rsid w:val="007B05D2"/>
    <w:rsid w:val="007D2E47"/>
    <w:rsid w:val="007E5127"/>
    <w:rsid w:val="00800C9A"/>
    <w:rsid w:val="008014FF"/>
    <w:rsid w:val="00806055"/>
    <w:rsid w:val="008340A0"/>
    <w:rsid w:val="00834573"/>
    <w:rsid w:val="00846779"/>
    <w:rsid w:val="00861DAB"/>
    <w:rsid w:val="00870F4B"/>
    <w:rsid w:val="00870F6A"/>
    <w:rsid w:val="008B1C60"/>
    <w:rsid w:val="008E25FE"/>
    <w:rsid w:val="00902AAD"/>
    <w:rsid w:val="00902E6F"/>
    <w:rsid w:val="0090694A"/>
    <w:rsid w:val="00924613"/>
    <w:rsid w:val="00927070"/>
    <w:rsid w:val="00945C6B"/>
    <w:rsid w:val="00970EA7"/>
    <w:rsid w:val="009816C5"/>
    <w:rsid w:val="00983FD7"/>
    <w:rsid w:val="009B709C"/>
    <w:rsid w:val="00A03D85"/>
    <w:rsid w:val="00A663C8"/>
    <w:rsid w:val="00A97A9B"/>
    <w:rsid w:val="00A97DAE"/>
    <w:rsid w:val="00AA7B93"/>
    <w:rsid w:val="00B0154B"/>
    <w:rsid w:val="00B406F7"/>
    <w:rsid w:val="00B52FB1"/>
    <w:rsid w:val="00B54496"/>
    <w:rsid w:val="00B629F0"/>
    <w:rsid w:val="00B645B7"/>
    <w:rsid w:val="00B92DB7"/>
    <w:rsid w:val="00B97143"/>
    <w:rsid w:val="00BB24DF"/>
    <w:rsid w:val="00BB6D20"/>
    <w:rsid w:val="00C015AB"/>
    <w:rsid w:val="00C0742F"/>
    <w:rsid w:val="00C4528E"/>
    <w:rsid w:val="00C4772C"/>
    <w:rsid w:val="00C632BF"/>
    <w:rsid w:val="00C84EEB"/>
    <w:rsid w:val="00CA20AB"/>
    <w:rsid w:val="00CA6CF0"/>
    <w:rsid w:val="00CB01D8"/>
    <w:rsid w:val="00CF363A"/>
    <w:rsid w:val="00D62927"/>
    <w:rsid w:val="00D66121"/>
    <w:rsid w:val="00D76916"/>
    <w:rsid w:val="00DB64AD"/>
    <w:rsid w:val="00DE768E"/>
    <w:rsid w:val="00DF10AD"/>
    <w:rsid w:val="00E17A12"/>
    <w:rsid w:val="00EB4BD5"/>
    <w:rsid w:val="00F05B36"/>
    <w:rsid w:val="00F105C2"/>
    <w:rsid w:val="00F11BEE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2EE454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6827-D9CD-4E5B-9A03-B6053DB1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奥村　学</cp:lastModifiedBy>
  <cp:revision>83</cp:revision>
  <cp:lastPrinted>2025-12-02T08:04:00Z</cp:lastPrinted>
  <dcterms:created xsi:type="dcterms:W3CDTF">2023-06-19T06:42:00Z</dcterms:created>
  <dcterms:modified xsi:type="dcterms:W3CDTF">2025-12-22T09:37:00Z</dcterms:modified>
</cp:coreProperties>
</file>